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02D9" w14:textId="35ACC8AE" w:rsidR="003D3EE5" w:rsidRDefault="006021F1" w:rsidP="00446133">
      <w:pPr>
        <w:tabs>
          <w:tab w:val="left" w:pos="1418"/>
          <w:tab w:val="left" w:pos="7830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……</w:t>
      </w:r>
      <w:r w:rsidR="00B11BCE">
        <w:rPr>
          <w:rFonts w:asciiTheme="minorHAnsi" w:hAnsiTheme="minorHAnsi" w:cstheme="minorHAnsi"/>
          <w:b/>
          <w:bCs/>
          <w:sz w:val="22"/>
          <w:szCs w:val="20"/>
        </w:rPr>
        <w:t>…/</w:t>
      </w:r>
      <w:r>
        <w:rPr>
          <w:rFonts w:asciiTheme="minorHAnsi" w:hAnsiTheme="minorHAnsi" w:cstheme="minorHAnsi"/>
          <w:b/>
          <w:bCs/>
          <w:sz w:val="22"/>
          <w:szCs w:val="20"/>
        </w:rPr>
        <w:t>…… Sınıf</w:t>
      </w:r>
      <w:r w:rsidR="00B11BCE">
        <w:rPr>
          <w:rFonts w:asciiTheme="minorHAnsi" w:hAnsiTheme="minorHAnsi" w:cstheme="minorHAnsi"/>
          <w:b/>
          <w:bCs/>
          <w:sz w:val="22"/>
          <w:szCs w:val="20"/>
        </w:rPr>
        <w:t>ı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B37F51" w:rsidRPr="00B37F51">
        <w:rPr>
          <w:rFonts w:asciiTheme="minorHAnsi" w:hAnsiTheme="minorHAnsi" w:cstheme="minorHAnsi"/>
          <w:b/>
          <w:bCs/>
          <w:sz w:val="22"/>
          <w:szCs w:val="20"/>
        </w:rPr>
        <w:t>…………………………………</w:t>
      </w:r>
      <w:r w:rsidR="002D3689">
        <w:rPr>
          <w:rFonts w:asciiTheme="minorHAnsi" w:hAnsiTheme="minorHAnsi" w:cstheme="minorHAnsi"/>
          <w:b/>
          <w:bCs/>
          <w:sz w:val="22"/>
          <w:szCs w:val="20"/>
        </w:rPr>
        <w:t xml:space="preserve">……………………… </w:t>
      </w:r>
      <w:r w:rsidR="00B37F51" w:rsidRPr="00B37F51">
        <w:rPr>
          <w:rFonts w:asciiTheme="minorHAnsi" w:hAnsiTheme="minorHAnsi" w:cstheme="minorHAnsi"/>
          <w:b/>
          <w:bCs/>
          <w:sz w:val="22"/>
          <w:szCs w:val="20"/>
        </w:rPr>
        <w:t>Dersi</w:t>
      </w:r>
      <w:r w:rsidR="002D3689">
        <w:rPr>
          <w:rFonts w:asciiTheme="minorHAnsi" w:hAnsiTheme="minorHAnsi" w:cstheme="minorHAnsi"/>
          <w:b/>
          <w:bCs/>
          <w:sz w:val="22"/>
          <w:szCs w:val="20"/>
        </w:rPr>
        <w:t xml:space="preserve"> …</w:t>
      </w:r>
      <w:r w:rsidR="00B11BCE">
        <w:rPr>
          <w:rFonts w:asciiTheme="minorHAnsi" w:hAnsiTheme="minorHAnsi" w:cstheme="minorHAnsi"/>
          <w:b/>
          <w:bCs/>
          <w:sz w:val="22"/>
          <w:szCs w:val="20"/>
        </w:rPr>
        <w:t>…</w:t>
      </w:r>
      <w:r w:rsidR="002D3689">
        <w:rPr>
          <w:rFonts w:asciiTheme="minorHAnsi" w:hAnsiTheme="minorHAnsi" w:cstheme="minorHAnsi"/>
          <w:b/>
          <w:bCs/>
          <w:sz w:val="22"/>
          <w:szCs w:val="20"/>
        </w:rPr>
        <w:t xml:space="preserve"> Dönem …</w:t>
      </w:r>
      <w:r w:rsidR="00B11BCE">
        <w:rPr>
          <w:rFonts w:asciiTheme="minorHAnsi" w:hAnsiTheme="minorHAnsi" w:cstheme="minorHAnsi"/>
          <w:b/>
          <w:bCs/>
          <w:sz w:val="22"/>
          <w:szCs w:val="20"/>
        </w:rPr>
        <w:t>…</w:t>
      </w:r>
      <w:bookmarkStart w:id="0" w:name="_GoBack"/>
      <w:bookmarkEnd w:id="0"/>
      <w:r w:rsidR="00B37F51" w:rsidRPr="00B37F51">
        <w:rPr>
          <w:rFonts w:asciiTheme="minorHAnsi" w:hAnsiTheme="minorHAnsi" w:cstheme="minorHAnsi"/>
          <w:b/>
          <w:bCs/>
          <w:sz w:val="22"/>
          <w:szCs w:val="20"/>
        </w:rPr>
        <w:t xml:space="preserve"> Yazılı </w:t>
      </w:r>
      <w:r>
        <w:rPr>
          <w:rFonts w:asciiTheme="minorHAnsi" w:hAnsiTheme="minorHAnsi" w:cstheme="minorHAnsi"/>
          <w:b/>
          <w:sz w:val="22"/>
          <w:szCs w:val="20"/>
        </w:rPr>
        <w:t>Sınavı</w:t>
      </w:r>
    </w:p>
    <w:p w14:paraId="35D87F4C" w14:textId="77777777" w:rsidR="002D3689" w:rsidRPr="002D3689" w:rsidRDefault="002D3689" w:rsidP="002D3689">
      <w:pPr>
        <w:tabs>
          <w:tab w:val="left" w:pos="1418"/>
          <w:tab w:val="left" w:pos="7830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419"/>
        <w:gridCol w:w="1843"/>
        <w:gridCol w:w="850"/>
        <w:gridCol w:w="1985"/>
        <w:gridCol w:w="1984"/>
        <w:gridCol w:w="1558"/>
      </w:tblGrid>
      <w:tr w:rsidR="00C113F2" w:rsidRPr="00C113F2" w14:paraId="2BFF97E8" w14:textId="77777777" w:rsidTr="006021F1">
        <w:trPr>
          <w:trHeight w:val="353"/>
          <w:jc w:val="center"/>
        </w:trPr>
        <w:tc>
          <w:tcPr>
            <w:tcW w:w="1419" w:type="dxa"/>
            <w:vAlign w:val="center"/>
          </w:tcPr>
          <w:p w14:paraId="04BB2C88" w14:textId="3FCB94EC" w:rsidR="0036688D" w:rsidRPr="00C113F2" w:rsidRDefault="00763962" w:rsidP="00B11B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sz w:val="20"/>
                <w:szCs w:val="20"/>
              </w:rPr>
              <w:t xml:space="preserve">Adı ve </w:t>
            </w:r>
            <w:r w:rsidR="00B11B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13F2">
              <w:rPr>
                <w:rFonts w:asciiTheme="minorHAnsi" w:hAnsiTheme="minorHAnsi" w:cstheme="minorHAnsi"/>
                <w:sz w:val="20"/>
                <w:szCs w:val="20"/>
              </w:rPr>
              <w:t>oyadı</w:t>
            </w:r>
          </w:p>
        </w:tc>
        <w:tc>
          <w:tcPr>
            <w:tcW w:w="4678" w:type="dxa"/>
            <w:gridSpan w:val="3"/>
            <w:vAlign w:val="center"/>
          </w:tcPr>
          <w:p w14:paraId="1BA80DE3" w14:textId="61ACAC6F" w:rsidR="0036688D" w:rsidRPr="00C113F2" w:rsidRDefault="002D3689" w:rsidP="00446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6688D" w:rsidRPr="00C113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 w:rsidR="00C9320B" w:rsidRPr="00C113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984" w:type="dxa"/>
            <w:vAlign w:val="center"/>
          </w:tcPr>
          <w:p w14:paraId="192984F3" w14:textId="2C69F333" w:rsidR="0036688D" w:rsidRPr="00C113F2" w:rsidRDefault="0036688D" w:rsidP="002D3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dığı </w:t>
            </w:r>
            <w:r w:rsidR="002D3689">
              <w:rPr>
                <w:rFonts w:asciiTheme="minorHAnsi" w:hAnsiTheme="minorHAnsi" w:cstheme="minorHAnsi"/>
                <w:b/>
                <w:sz w:val="20"/>
                <w:szCs w:val="20"/>
              </w:rPr>
              <w:t>Puan</w:t>
            </w:r>
          </w:p>
        </w:tc>
        <w:tc>
          <w:tcPr>
            <w:tcW w:w="1558" w:type="dxa"/>
            <w:vAlign w:val="center"/>
          </w:tcPr>
          <w:p w14:paraId="68DE1CB1" w14:textId="77777777" w:rsidR="0036688D" w:rsidRPr="00C113F2" w:rsidRDefault="0036688D" w:rsidP="002D3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</w:tc>
      </w:tr>
      <w:tr w:rsidR="0036688D" w:rsidRPr="00C113F2" w14:paraId="340F257D" w14:textId="77777777" w:rsidTr="006021F1">
        <w:trPr>
          <w:trHeight w:val="330"/>
          <w:jc w:val="center"/>
        </w:trPr>
        <w:tc>
          <w:tcPr>
            <w:tcW w:w="1419" w:type="dxa"/>
            <w:vAlign w:val="center"/>
          </w:tcPr>
          <w:p w14:paraId="07735E73" w14:textId="77777777" w:rsidR="0036688D" w:rsidRPr="00C113F2" w:rsidRDefault="00763962" w:rsidP="00446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sz w:val="20"/>
                <w:szCs w:val="20"/>
              </w:rPr>
              <w:t>Sınıfı</w:t>
            </w:r>
          </w:p>
        </w:tc>
        <w:tc>
          <w:tcPr>
            <w:tcW w:w="1843" w:type="dxa"/>
            <w:vAlign w:val="center"/>
          </w:tcPr>
          <w:p w14:paraId="6FFB19F9" w14:textId="726BD90C" w:rsidR="0036688D" w:rsidRPr="00C113F2" w:rsidRDefault="002D3689" w:rsidP="002D36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6688D" w:rsidRPr="00C113F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C9320B" w:rsidRPr="00C113F2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</w:tc>
        <w:tc>
          <w:tcPr>
            <w:tcW w:w="850" w:type="dxa"/>
            <w:vAlign w:val="center"/>
          </w:tcPr>
          <w:p w14:paraId="0F204824" w14:textId="77777777" w:rsidR="0036688D" w:rsidRPr="00C113F2" w:rsidRDefault="00763962" w:rsidP="002D3689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sz w:val="20"/>
                <w:szCs w:val="20"/>
              </w:rPr>
              <w:t>Okul No</w:t>
            </w:r>
          </w:p>
        </w:tc>
        <w:tc>
          <w:tcPr>
            <w:tcW w:w="1985" w:type="dxa"/>
            <w:vAlign w:val="center"/>
          </w:tcPr>
          <w:p w14:paraId="647C4918" w14:textId="1BC52F26" w:rsidR="0036688D" w:rsidRPr="00C113F2" w:rsidRDefault="002D3689" w:rsidP="00446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6688D" w:rsidRPr="00C113F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C9320B" w:rsidRPr="00C113F2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984" w:type="dxa"/>
            <w:vAlign w:val="center"/>
          </w:tcPr>
          <w:p w14:paraId="0F0D0A85" w14:textId="77777777" w:rsidR="0036688D" w:rsidRPr="00C113F2" w:rsidRDefault="0036688D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C9320B" w:rsidRPr="00C113F2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  <w:tc>
          <w:tcPr>
            <w:tcW w:w="1558" w:type="dxa"/>
            <w:vAlign w:val="center"/>
          </w:tcPr>
          <w:p w14:paraId="025939E8" w14:textId="5E528F11" w:rsidR="0036688D" w:rsidRPr="00C113F2" w:rsidRDefault="002D3689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/……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ATE  \@ "yyyy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11BCE">
              <w:rPr>
                <w:rFonts w:asciiTheme="minorHAnsi" w:hAnsiTheme="minorHAnsi" w:cstheme="minorHAnsi"/>
                <w:noProof/>
                <w:sz w:val="20"/>
                <w:szCs w:val="20"/>
              </w:rPr>
              <w:t>20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1E0CB2" w14:textId="77777777" w:rsidR="00EC2CFF" w:rsidRPr="00C113F2" w:rsidRDefault="00EC2CFF" w:rsidP="00446133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0"/>
          <w:szCs w:val="20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800"/>
      </w:tblGrid>
      <w:tr w:rsidR="00B11BCE" w:rsidRPr="00C113F2" w14:paraId="3ACAC1D5" w14:textId="77777777" w:rsidTr="00B11BCE">
        <w:trPr>
          <w:jc w:val="center"/>
        </w:trPr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9E2CD" w14:textId="77777777" w:rsidR="00B11BCE" w:rsidRPr="00C113F2" w:rsidRDefault="00B11BCE" w:rsidP="004461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b/>
                <w:sz w:val="20"/>
                <w:szCs w:val="20"/>
              </w:rPr>
              <w:t>SORULAR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87242" w14:textId="77777777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38649" w14:textId="2F23664D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928E8" w14:textId="0D6337E2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5BCD4" w14:textId="30C9FB44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35420" w14:textId="4FDF5752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0027F" w14:textId="31DC9DED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EA349" w14:textId="7D5B0DDE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F5259" w14:textId="2CC6F5C0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8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1EE88" w14:textId="0A489D18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9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F62D" w14:textId="55E40508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CCC28" w14:textId="2F5A3ED3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1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0C9AA" w14:textId="52AFC410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2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54765" w14:textId="167D3AA0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3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0D6F3" w14:textId="248C927D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4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2EB7D" w14:textId="67E2D7CA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5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6DB831E9" w14:textId="060C1DE4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6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7817B43E" w14:textId="3C797E3B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7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47F0D359" w14:textId="18CBA140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8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6CD8F6C6" w14:textId="45FE16ED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19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center"/>
          </w:tcPr>
          <w:p w14:paraId="2503DD63" w14:textId="3081DBD3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0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0F1A1" w14:textId="4AE1E0BA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7174" w14:textId="12532A6A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2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718F4" w14:textId="3E1DE892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3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509C1" w14:textId="28F7359F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4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6B5B3" w14:textId="0C123E22" w:rsidR="00B11BCE" w:rsidRPr="00B11BCE" w:rsidRDefault="00B11BCE" w:rsidP="00B11BC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11BCE">
              <w:rPr>
                <w:rFonts w:asciiTheme="minorHAnsi" w:hAnsiTheme="minorHAnsi" w:cstheme="minorHAnsi"/>
                <w:sz w:val="18"/>
                <w:szCs w:val="20"/>
              </w:rPr>
              <w:t>25</w:t>
            </w:r>
          </w:p>
        </w:tc>
        <w:tc>
          <w:tcPr>
            <w:tcW w:w="8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53E11" w14:textId="219B860A" w:rsidR="00B11BCE" w:rsidRPr="00C113F2" w:rsidRDefault="00B11BCE" w:rsidP="002D3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b/>
                <w:sz w:val="20"/>
                <w:szCs w:val="20"/>
              </w:rPr>
              <w:t>TOPLAM</w:t>
            </w:r>
          </w:p>
        </w:tc>
      </w:tr>
      <w:tr w:rsidR="00B11BCE" w:rsidRPr="00C113F2" w14:paraId="5EFE3805" w14:textId="77777777" w:rsidTr="00B11BCE">
        <w:trPr>
          <w:jc w:val="center"/>
        </w:trPr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ACFF0" w14:textId="459FEE49" w:rsidR="00B11BCE" w:rsidRPr="002D3689" w:rsidRDefault="00B11BCE" w:rsidP="00446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689">
              <w:rPr>
                <w:rFonts w:asciiTheme="minorHAnsi" w:hAnsiTheme="minorHAnsi" w:cstheme="minorHAnsi"/>
                <w:sz w:val="20"/>
                <w:szCs w:val="20"/>
              </w:rPr>
              <w:t>PU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ĞERİ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CF752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8CA06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B1BBA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3765A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034FB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D7CAB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46CC8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E2B7E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75DE8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A8505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DCE7C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73155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C4BE4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844A4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E271C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449F054F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5636F8E8" w14:textId="4E5F99E0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0E4E053C" w14:textId="406AA489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7D39CA49" w14:textId="7CE8E960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5C717380" w14:textId="5A800B2E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F4DB7" w14:textId="2050F270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538BB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E09D8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C67E1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8D363" w14:textId="26982AC1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23EC1" w14:textId="77777777" w:rsidR="00B11BCE" w:rsidRPr="00C113F2" w:rsidRDefault="00B11BCE" w:rsidP="002D3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3F2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  <w:tr w:rsidR="00B11BCE" w:rsidRPr="00C113F2" w14:paraId="09D0B1DC" w14:textId="77777777" w:rsidTr="00B11BCE">
        <w:trPr>
          <w:jc w:val="center"/>
        </w:trPr>
        <w:tc>
          <w:tcPr>
            <w:tcW w:w="13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B803B6" w14:textId="64210F46" w:rsidR="00B11BCE" w:rsidRPr="002D3689" w:rsidRDefault="00B11BCE" w:rsidP="004461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689">
              <w:rPr>
                <w:rFonts w:asciiTheme="minorHAnsi" w:hAnsiTheme="minorHAnsi" w:cstheme="minorHAnsi"/>
                <w:sz w:val="20"/>
                <w:szCs w:val="20"/>
              </w:rPr>
              <w:t>VERİLEN PUAN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811BB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D30BC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39B99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52DCD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AD68E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5F190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0CAF8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78C00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291CD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028FC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11847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D2646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1409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7777C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F9E33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209173A0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59CDC38C" w14:textId="239B86DC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398AD09A" w14:textId="15F7ADA8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3110CAFF" w14:textId="622B7DED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5B966663" w14:textId="2D1245E9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4CF50" w14:textId="0768D3EA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20029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D0568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51875" w14:textId="77777777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9AE4A" w14:textId="486FA70A" w:rsidR="00B11BCE" w:rsidRPr="002D3689" w:rsidRDefault="00B11BCE" w:rsidP="002D36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FF32C" w14:textId="77777777" w:rsidR="00B11BCE" w:rsidRPr="00C113F2" w:rsidRDefault="00B11BCE" w:rsidP="002D36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440B5B" w14:textId="77777777" w:rsidR="00775E36" w:rsidRPr="00C113F2" w:rsidRDefault="00775E36" w:rsidP="00446133">
      <w:pPr>
        <w:rPr>
          <w:rFonts w:asciiTheme="minorHAnsi" w:hAnsiTheme="minorHAnsi" w:cstheme="minorHAnsi"/>
          <w:sz w:val="20"/>
          <w:szCs w:val="20"/>
        </w:rPr>
      </w:pPr>
    </w:p>
    <w:p w14:paraId="1B747202" w14:textId="77777777" w:rsidR="006B2922" w:rsidRPr="00B37F51" w:rsidRDefault="00763962" w:rsidP="0044613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7F51">
        <w:rPr>
          <w:rFonts w:asciiTheme="minorHAnsi" w:hAnsiTheme="minorHAnsi" w:cstheme="minorHAnsi"/>
          <w:b/>
          <w:sz w:val="20"/>
          <w:szCs w:val="20"/>
        </w:rPr>
        <w:t xml:space="preserve">Sorular </w:t>
      </w:r>
      <w:r w:rsidR="00BE7651" w:rsidRPr="00B37F51">
        <w:rPr>
          <w:rFonts w:asciiTheme="minorHAnsi" w:hAnsiTheme="minorHAnsi" w:cstheme="minorHAnsi"/>
          <w:b/>
          <w:sz w:val="20"/>
          <w:szCs w:val="20"/>
        </w:rPr>
        <w:t>ve cevaplar</w:t>
      </w:r>
    </w:p>
    <w:sectPr w:rsidR="006B2922" w:rsidRPr="00B37F51" w:rsidSect="0076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CA78" w14:textId="77777777" w:rsidR="00AF1825" w:rsidRDefault="00AF1825" w:rsidP="00BC5A8C">
      <w:r>
        <w:separator/>
      </w:r>
    </w:p>
  </w:endnote>
  <w:endnote w:type="continuationSeparator" w:id="0">
    <w:p w14:paraId="5EE07C80" w14:textId="77777777" w:rsidR="00AF1825" w:rsidRDefault="00AF1825" w:rsidP="00BC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876E" w14:textId="77777777" w:rsidR="00AD7CAC" w:rsidRDefault="00AD7C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AD7CAC" w:rsidRPr="00675A6F" w14:paraId="1438895F" w14:textId="77777777" w:rsidTr="00BA11FF">
      <w:trPr>
        <w:jc w:val="center"/>
      </w:trPr>
      <w:tc>
        <w:tcPr>
          <w:tcW w:w="3118" w:type="dxa"/>
          <w:shd w:val="clear" w:color="auto" w:fill="auto"/>
        </w:tcPr>
        <w:p w14:paraId="0C3905A4" w14:textId="77777777" w:rsidR="00AD7CAC" w:rsidRPr="00675A6F" w:rsidRDefault="00AD7CAC" w:rsidP="00AD7CAC">
          <w:pPr>
            <w:tabs>
              <w:tab w:val="center" w:pos="4536"/>
              <w:tab w:val="left" w:pos="6840"/>
              <w:tab w:val="right" w:pos="9072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675A6F">
            <w:rPr>
              <w:rFonts w:asciiTheme="minorHAnsi" w:hAnsiTheme="minorHAnsi" w:cstheme="minorHAnsi"/>
              <w:sz w:val="22"/>
              <w:szCs w:val="22"/>
            </w:rPr>
            <w:t>Hazırlayan: KGE</w:t>
          </w:r>
        </w:p>
      </w:tc>
      <w:tc>
        <w:tcPr>
          <w:tcW w:w="3119" w:type="dxa"/>
          <w:shd w:val="clear" w:color="auto" w:fill="auto"/>
          <w:vAlign w:val="center"/>
        </w:tcPr>
        <w:p w14:paraId="029A15A9" w14:textId="77777777" w:rsidR="00AD7CAC" w:rsidRPr="00675A6F" w:rsidRDefault="00AD7CAC" w:rsidP="00AD7CA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6C3DA6E5" w14:textId="4D08E0A1" w:rsidR="00AD7CAC" w:rsidRPr="00675A6F" w:rsidRDefault="00AD7CAC" w:rsidP="00AD7CAC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75A6F">
            <w:rPr>
              <w:rFonts w:asciiTheme="minorHAnsi" w:hAnsiTheme="minorHAnsi" w:cstheme="minorHAnsi"/>
              <w:sz w:val="22"/>
              <w:szCs w:val="22"/>
            </w:rPr>
            <w:t xml:space="preserve">Sayfa No: </w:t>
          </w:r>
          <w:r w:rsidRPr="00675A6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675A6F">
            <w:rPr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Pr="00675A6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B11BCE">
            <w:rPr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Pr="00675A6F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4B562CEE" w14:textId="26FE7E1E" w:rsidR="008937CF" w:rsidRPr="00AD7CAC" w:rsidRDefault="008937CF" w:rsidP="00AD7C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E7A3" w14:textId="77777777" w:rsidR="00AD7CAC" w:rsidRDefault="00AD7C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25B9" w14:textId="77777777" w:rsidR="00AF1825" w:rsidRDefault="00AF1825" w:rsidP="00BC5A8C">
      <w:r>
        <w:separator/>
      </w:r>
    </w:p>
  </w:footnote>
  <w:footnote w:type="continuationSeparator" w:id="0">
    <w:p w14:paraId="1FB9E87B" w14:textId="77777777" w:rsidR="00AF1825" w:rsidRDefault="00AF1825" w:rsidP="00BC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9D99" w14:textId="77777777" w:rsidR="00AD7CAC" w:rsidRDefault="00AD7C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ook w:val="01E0" w:firstRow="1" w:lastRow="1" w:firstColumn="1" w:lastColumn="1" w:noHBand="0" w:noVBand="0"/>
    </w:tblPr>
    <w:tblGrid>
      <w:gridCol w:w="1446"/>
      <w:gridCol w:w="5459"/>
      <w:gridCol w:w="2734"/>
    </w:tblGrid>
    <w:tr w:rsidR="006021F1" w:rsidRPr="008C159B" w14:paraId="210F1FD4" w14:textId="77777777" w:rsidTr="00BA11FF">
      <w:trPr>
        <w:trHeight w:val="340"/>
        <w:jc w:val="center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94FA8" w14:textId="77777777" w:rsidR="006021F1" w:rsidRPr="008C159B" w:rsidRDefault="006021F1" w:rsidP="006021F1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inline distT="0" distB="0" distL="0" distR="0" wp14:anchorId="7E26A809" wp14:editId="2C094FDD">
                <wp:extent cx="771525" cy="7715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BLEMLER\AMBLEM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09" cy="772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1B227" w14:textId="77777777" w:rsidR="006021F1" w:rsidRPr="008C159B" w:rsidRDefault="006021F1" w:rsidP="006021F1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T.C.</w:t>
          </w:r>
        </w:p>
        <w:p w14:paraId="237C5F02" w14:textId="77777777" w:rsidR="006021F1" w:rsidRPr="008C159B" w:rsidRDefault="006021F1" w:rsidP="006021F1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  <w:szCs w:val="28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Konyaaltı Kaymakamlığı</w:t>
          </w:r>
        </w:p>
        <w:p w14:paraId="75558539" w14:textId="77777777" w:rsidR="006021F1" w:rsidRPr="008C159B" w:rsidRDefault="006021F1" w:rsidP="006021F1">
          <w:pPr>
            <w:jc w:val="center"/>
            <w:rPr>
              <w:rFonts w:asciiTheme="minorHAnsi" w:hAnsiTheme="minorHAnsi" w:cstheme="minorHAnsi"/>
              <w:b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Fettah Tamince Denizcilik Mesleki ve Teknik Anadolu Lisesi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4D011" w14:textId="6D8ADE07" w:rsidR="006021F1" w:rsidRPr="008C159B" w:rsidRDefault="006021F1" w:rsidP="006021F1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oküman No: FR.16</w:t>
          </w:r>
        </w:p>
      </w:tc>
    </w:tr>
    <w:tr w:rsidR="006021F1" w:rsidRPr="008C159B" w14:paraId="3AE88411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4C109" w14:textId="77777777" w:rsidR="006021F1" w:rsidRPr="008C159B" w:rsidRDefault="006021F1" w:rsidP="006021F1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AE58E0" w14:textId="77777777" w:rsidR="006021F1" w:rsidRPr="008C159B" w:rsidRDefault="006021F1" w:rsidP="006021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464B7" w14:textId="77777777" w:rsidR="006021F1" w:rsidRPr="008C159B" w:rsidRDefault="006021F1" w:rsidP="006021F1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Yayın Tarihi: 05.05.2023</w:t>
          </w:r>
        </w:p>
      </w:tc>
    </w:tr>
    <w:tr w:rsidR="006021F1" w:rsidRPr="008C159B" w14:paraId="40F76D0D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F53E0" w14:textId="77777777" w:rsidR="006021F1" w:rsidRPr="008C159B" w:rsidRDefault="006021F1" w:rsidP="006021F1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167BB" w14:textId="77777777" w:rsidR="006021F1" w:rsidRPr="008C159B" w:rsidRDefault="006021F1" w:rsidP="006021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542FA" w14:textId="77777777" w:rsidR="006021F1" w:rsidRPr="008C159B" w:rsidRDefault="006021F1" w:rsidP="006021F1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Revizyon Tarihi: 01.11.2024</w:t>
          </w:r>
        </w:p>
      </w:tc>
    </w:tr>
    <w:tr w:rsidR="006021F1" w:rsidRPr="008C159B" w14:paraId="13E2C830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1F6BDA" w14:textId="77777777" w:rsidR="006021F1" w:rsidRPr="008C159B" w:rsidRDefault="006021F1" w:rsidP="006021F1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98C20" w14:textId="77777777" w:rsidR="006021F1" w:rsidRPr="008C159B" w:rsidRDefault="006021F1" w:rsidP="006021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159E8" w14:textId="77777777" w:rsidR="006021F1" w:rsidRPr="008C159B" w:rsidRDefault="006021F1" w:rsidP="006021F1">
          <w:pPr>
            <w:pStyle w:val="stBilgi"/>
            <w:rPr>
              <w:rFonts w:asciiTheme="minorHAnsi" w:hAnsiTheme="minorHAnsi" w:cstheme="minorHAnsi"/>
              <w:sz w:val="20"/>
              <w:szCs w:val="20"/>
            </w:rPr>
          </w:pPr>
          <w:r w:rsidRPr="008C159B">
            <w:rPr>
              <w:rFonts w:asciiTheme="minorHAnsi" w:hAnsiTheme="minorHAnsi" w:cstheme="minorHAnsi"/>
              <w:sz w:val="20"/>
              <w:szCs w:val="20"/>
            </w:rPr>
            <w:t>Revizyon No: 02</w:t>
          </w:r>
        </w:p>
      </w:tc>
    </w:tr>
  </w:tbl>
  <w:p w14:paraId="258E9C79" w14:textId="77777777" w:rsidR="00BB628E" w:rsidRPr="006021F1" w:rsidRDefault="00BB628E" w:rsidP="006021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5235" w14:textId="77777777" w:rsidR="00AD7CAC" w:rsidRDefault="00AD7C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2E0"/>
    <w:multiLevelType w:val="hybridMultilevel"/>
    <w:tmpl w:val="D27C8DF6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83A"/>
    <w:multiLevelType w:val="hybridMultilevel"/>
    <w:tmpl w:val="324E66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3D0"/>
    <w:multiLevelType w:val="hybridMultilevel"/>
    <w:tmpl w:val="D9507F0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9AA"/>
    <w:multiLevelType w:val="hybridMultilevel"/>
    <w:tmpl w:val="F006D2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2F19"/>
    <w:multiLevelType w:val="hybridMultilevel"/>
    <w:tmpl w:val="91E4533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33FF"/>
    <w:multiLevelType w:val="hybridMultilevel"/>
    <w:tmpl w:val="3A3C5DF6"/>
    <w:lvl w:ilvl="0" w:tplc="28F21B1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D6D7A"/>
    <w:multiLevelType w:val="hybridMultilevel"/>
    <w:tmpl w:val="7814F5E8"/>
    <w:lvl w:ilvl="0" w:tplc="5DCAA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4DF2"/>
    <w:multiLevelType w:val="hybridMultilevel"/>
    <w:tmpl w:val="5126B0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61C1"/>
    <w:multiLevelType w:val="hybridMultilevel"/>
    <w:tmpl w:val="C9182834"/>
    <w:lvl w:ilvl="0" w:tplc="041F0017">
      <w:start w:val="1"/>
      <w:numFmt w:val="lowerLetter"/>
      <w:lvlText w:val="%1)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3815FB6"/>
    <w:multiLevelType w:val="hybridMultilevel"/>
    <w:tmpl w:val="1270AEC2"/>
    <w:lvl w:ilvl="0" w:tplc="4112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830E6"/>
    <w:multiLevelType w:val="hybridMultilevel"/>
    <w:tmpl w:val="8E32B320"/>
    <w:lvl w:ilvl="0" w:tplc="69149E5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995"/>
    <w:multiLevelType w:val="hybridMultilevel"/>
    <w:tmpl w:val="BAE2E2DA"/>
    <w:lvl w:ilvl="0" w:tplc="616268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86"/>
    <w:rsid w:val="00000122"/>
    <w:rsid w:val="00003416"/>
    <w:rsid w:val="00013498"/>
    <w:rsid w:val="000144E5"/>
    <w:rsid w:val="00014558"/>
    <w:rsid w:val="0002366F"/>
    <w:rsid w:val="00024501"/>
    <w:rsid w:val="000272C1"/>
    <w:rsid w:val="0003015F"/>
    <w:rsid w:val="000423CD"/>
    <w:rsid w:val="00043CD8"/>
    <w:rsid w:val="00050A71"/>
    <w:rsid w:val="00066901"/>
    <w:rsid w:val="00076681"/>
    <w:rsid w:val="000801EE"/>
    <w:rsid w:val="00084B21"/>
    <w:rsid w:val="00085BE9"/>
    <w:rsid w:val="000901FB"/>
    <w:rsid w:val="000908A6"/>
    <w:rsid w:val="000925A0"/>
    <w:rsid w:val="00097494"/>
    <w:rsid w:val="000B546C"/>
    <w:rsid w:val="000B75AA"/>
    <w:rsid w:val="000C3799"/>
    <w:rsid w:val="000E09B1"/>
    <w:rsid w:val="000E2148"/>
    <w:rsid w:val="000E3FDE"/>
    <w:rsid w:val="000F1898"/>
    <w:rsid w:val="000F2887"/>
    <w:rsid w:val="000F29B2"/>
    <w:rsid w:val="0011125C"/>
    <w:rsid w:val="00111D80"/>
    <w:rsid w:val="00120432"/>
    <w:rsid w:val="00121EA4"/>
    <w:rsid w:val="00124F67"/>
    <w:rsid w:val="00127500"/>
    <w:rsid w:val="00130081"/>
    <w:rsid w:val="001328FA"/>
    <w:rsid w:val="001350C6"/>
    <w:rsid w:val="00142683"/>
    <w:rsid w:val="00144075"/>
    <w:rsid w:val="001443F2"/>
    <w:rsid w:val="00154120"/>
    <w:rsid w:val="001551CE"/>
    <w:rsid w:val="001602A2"/>
    <w:rsid w:val="00164092"/>
    <w:rsid w:val="00170EFA"/>
    <w:rsid w:val="0017752F"/>
    <w:rsid w:val="00177ED1"/>
    <w:rsid w:val="001811D8"/>
    <w:rsid w:val="00181DFA"/>
    <w:rsid w:val="00184377"/>
    <w:rsid w:val="00197B01"/>
    <w:rsid w:val="00197E7C"/>
    <w:rsid w:val="001B765A"/>
    <w:rsid w:val="001C24D2"/>
    <w:rsid w:val="001C2FF5"/>
    <w:rsid w:val="001C4303"/>
    <w:rsid w:val="001D152C"/>
    <w:rsid w:val="001D2348"/>
    <w:rsid w:val="001D23A7"/>
    <w:rsid w:val="001F15DF"/>
    <w:rsid w:val="001F2217"/>
    <w:rsid w:val="001F4ABE"/>
    <w:rsid w:val="00216177"/>
    <w:rsid w:val="0021680A"/>
    <w:rsid w:val="00221145"/>
    <w:rsid w:val="002270A9"/>
    <w:rsid w:val="0023170B"/>
    <w:rsid w:val="00233E12"/>
    <w:rsid w:val="00242800"/>
    <w:rsid w:val="002474B5"/>
    <w:rsid w:val="00261EC9"/>
    <w:rsid w:val="00264B26"/>
    <w:rsid w:val="00275635"/>
    <w:rsid w:val="00284B83"/>
    <w:rsid w:val="00284F54"/>
    <w:rsid w:val="00295E35"/>
    <w:rsid w:val="002B45BF"/>
    <w:rsid w:val="002B734F"/>
    <w:rsid w:val="002D2C74"/>
    <w:rsid w:val="002D3689"/>
    <w:rsid w:val="002D5CFC"/>
    <w:rsid w:val="002D6BD7"/>
    <w:rsid w:val="002E2D73"/>
    <w:rsid w:val="002E5821"/>
    <w:rsid w:val="002E62D8"/>
    <w:rsid w:val="002E7A54"/>
    <w:rsid w:val="00300468"/>
    <w:rsid w:val="00301BB8"/>
    <w:rsid w:val="0030341A"/>
    <w:rsid w:val="00305AA9"/>
    <w:rsid w:val="0031365F"/>
    <w:rsid w:val="003160CC"/>
    <w:rsid w:val="003244C5"/>
    <w:rsid w:val="00326CA8"/>
    <w:rsid w:val="0032712C"/>
    <w:rsid w:val="00343B81"/>
    <w:rsid w:val="00345344"/>
    <w:rsid w:val="0036688D"/>
    <w:rsid w:val="00367544"/>
    <w:rsid w:val="00367D34"/>
    <w:rsid w:val="00372CB3"/>
    <w:rsid w:val="00374202"/>
    <w:rsid w:val="003841E6"/>
    <w:rsid w:val="00384E80"/>
    <w:rsid w:val="00386CE9"/>
    <w:rsid w:val="00387DBA"/>
    <w:rsid w:val="00391281"/>
    <w:rsid w:val="003952B2"/>
    <w:rsid w:val="003953D6"/>
    <w:rsid w:val="00396872"/>
    <w:rsid w:val="003B13AA"/>
    <w:rsid w:val="003B2C76"/>
    <w:rsid w:val="003C2CFB"/>
    <w:rsid w:val="003C53FD"/>
    <w:rsid w:val="003D1F3F"/>
    <w:rsid w:val="003D3EE5"/>
    <w:rsid w:val="003D498B"/>
    <w:rsid w:val="003D49E1"/>
    <w:rsid w:val="003E2304"/>
    <w:rsid w:val="003E3531"/>
    <w:rsid w:val="003E7F33"/>
    <w:rsid w:val="003F2197"/>
    <w:rsid w:val="00401C1C"/>
    <w:rsid w:val="00407566"/>
    <w:rsid w:val="00410581"/>
    <w:rsid w:val="00423086"/>
    <w:rsid w:val="00423DF6"/>
    <w:rsid w:val="0043286A"/>
    <w:rsid w:val="004428F1"/>
    <w:rsid w:val="00443010"/>
    <w:rsid w:val="00443A4F"/>
    <w:rsid w:val="0044492D"/>
    <w:rsid w:val="00446133"/>
    <w:rsid w:val="00451827"/>
    <w:rsid w:val="00461042"/>
    <w:rsid w:val="004700BD"/>
    <w:rsid w:val="004726AB"/>
    <w:rsid w:val="004755C4"/>
    <w:rsid w:val="004805E5"/>
    <w:rsid w:val="00483502"/>
    <w:rsid w:val="00487E1A"/>
    <w:rsid w:val="0049093E"/>
    <w:rsid w:val="004917BD"/>
    <w:rsid w:val="00496B39"/>
    <w:rsid w:val="004A1C7A"/>
    <w:rsid w:val="004A3CFC"/>
    <w:rsid w:val="004B2D4D"/>
    <w:rsid w:val="004C7FE5"/>
    <w:rsid w:val="004D0844"/>
    <w:rsid w:val="004D1638"/>
    <w:rsid w:val="004D4045"/>
    <w:rsid w:val="004D4081"/>
    <w:rsid w:val="004D5365"/>
    <w:rsid w:val="004E41FD"/>
    <w:rsid w:val="004F0910"/>
    <w:rsid w:val="004F4D0E"/>
    <w:rsid w:val="004F7CAA"/>
    <w:rsid w:val="00502D7E"/>
    <w:rsid w:val="00511ECF"/>
    <w:rsid w:val="005125E4"/>
    <w:rsid w:val="00521A7A"/>
    <w:rsid w:val="00525C4F"/>
    <w:rsid w:val="00536A18"/>
    <w:rsid w:val="00537A26"/>
    <w:rsid w:val="00540A5F"/>
    <w:rsid w:val="005509B9"/>
    <w:rsid w:val="00550F5C"/>
    <w:rsid w:val="00554047"/>
    <w:rsid w:val="005547D7"/>
    <w:rsid w:val="0055503F"/>
    <w:rsid w:val="0055726B"/>
    <w:rsid w:val="00567EF3"/>
    <w:rsid w:val="005717E0"/>
    <w:rsid w:val="00574610"/>
    <w:rsid w:val="0057586A"/>
    <w:rsid w:val="005762B5"/>
    <w:rsid w:val="00576BDC"/>
    <w:rsid w:val="00576E1E"/>
    <w:rsid w:val="005977BC"/>
    <w:rsid w:val="005A5AA9"/>
    <w:rsid w:val="005B3890"/>
    <w:rsid w:val="005C5A13"/>
    <w:rsid w:val="005C75DB"/>
    <w:rsid w:val="005D4B85"/>
    <w:rsid w:val="005D7712"/>
    <w:rsid w:val="005E5980"/>
    <w:rsid w:val="006021F1"/>
    <w:rsid w:val="0060402B"/>
    <w:rsid w:val="006052A3"/>
    <w:rsid w:val="0061274F"/>
    <w:rsid w:val="00617A42"/>
    <w:rsid w:val="00626451"/>
    <w:rsid w:val="0063051B"/>
    <w:rsid w:val="0064334F"/>
    <w:rsid w:val="0065038C"/>
    <w:rsid w:val="0065228C"/>
    <w:rsid w:val="00652B4F"/>
    <w:rsid w:val="006638FB"/>
    <w:rsid w:val="00664630"/>
    <w:rsid w:val="006652E4"/>
    <w:rsid w:val="00670C13"/>
    <w:rsid w:val="00682D2D"/>
    <w:rsid w:val="00684FD8"/>
    <w:rsid w:val="00686A8A"/>
    <w:rsid w:val="00690622"/>
    <w:rsid w:val="0069108C"/>
    <w:rsid w:val="006966D4"/>
    <w:rsid w:val="006A12F5"/>
    <w:rsid w:val="006A4BEF"/>
    <w:rsid w:val="006B0171"/>
    <w:rsid w:val="006B2922"/>
    <w:rsid w:val="006B45CA"/>
    <w:rsid w:val="006C30E6"/>
    <w:rsid w:val="006D1569"/>
    <w:rsid w:val="006F5830"/>
    <w:rsid w:val="00707E85"/>
    <w:rsid w:val="00710D39"/>
    <w:rsid w:val="007152BF"/>
    <w:rsid w:val="00720053"/>
    <w:rsid w:val="00730155"/>
    <w:rsid w:val="00732F5B"/>
    <w:rsid w:val="0073398E"/>
    <w:rsid w:val="00733CFE"/>
    <w:rsid w:val="0073647B"/>
    <w:rsid w:val="00745F17"/>
    <w:rsid w:val="00746A5B"/>
    <w:rsid w:val="00750573"/>
    <w:rsid w:val="00756163"/>
    <w:rsid w:val="007561C0"/>
    <w:rsid w:val="00761AE9"/>
    <w:rsid w:val="00763962"/>
    <w:rsid w:val="00763D3D"/>
    <w:rsid w:val="0076700B"/>
    <w:rsid w:val="00770D1E"/>
    <w:rsid w:val="00775E36"/>
    <w:rsid w:val="007777D9"/>
    <w:rsid w:val="00786E14"/>
    <w:rsid w:val="007921D9"/>
    <w:rsid w:val="0079233E"/>
    <w:rsid w:val="00796335"/>
    <w:rsid w:val="0079773A"/>
    <w:rsid w:val="007A4C77"/>
    <w:rsid w:val="007D7D47"/>
    <w:rsid w:val="007F263D"/>
    <w:rsid w:val="007F2F21"/>
    <w:rsid w:val="007F4941"/>
    <w:rsid w:val="007F6226"/>
    <w:rsid w:val="00810599"/>
    <w:rsid w:val="008172F9"/>
    <w:rsid w:val="00820800"/>
    <w:rsid w:val="00825BB5"/>
    <w:rsid w:val="00826B3D"/>
    <w:rsid w:val="0083215E"/>
    <w:rsid w:val="00836D50"/>
    <w:rsid w:val="00852848"/>
    <w:rsid w:val="00862424"/>
    <w:rsid w:val="008668BE"/>
    <w:rsid w:val="00866A0F"/>
    <w:rsid w:val="008705E1"/>
    <w:rsid w:val="00870608"/>
    <w:rsid w:val="00880268"/>
    <w:rsid w:val="00881B9B"/>
    <w:rsid w:val="00883F54"/>
    <w:rsid w:val="00884C80"/>
    <w:rsid w:val="008937CF"/>
    <w:rsid w:val="008A0FE2"/>
    <w:rsid w:val="008A7B1B"/>
    <w:rsid w:val="008B4408"/>
    <w:rsid w:val="008B54F7"/>
    <w:rsid w:val="008C1E40"/>
    <w:rsid w:val="008C2C41"/>
    <w:rsid w:val="008C318D"/>
    <w:rsid w:val="008D0F94"/>
    <w:rsid w:val="008D31A6"/>
    <w:rsid w:val="008D5359"/>
    <w:rsid w:val="008F0281"/>
    <w:rsid w:val="008F62BB"/>
    <w:rsid w:val="00905C2F"/>
    <w:rsid w:val="00911F2C"/>
    <w:rsid w:val="00914873"/>
    <w:rsid w:val="009150C2"/>
    <w:rsid w:val="00917D66"/>
    <w:rsid w:val="009415F7"/>
    <w:rsid w:val="00945B04"/>
    <w:rsid w:val="00950186"/>
    <w:rsid w:val="009520A6"/>
    <w:rsid w:val="009520B1"/>
    <w:rsid w:val="00952124"/>
    <w:rsid w:val="00952C84"/>
    <w:rsid w:val="009539B3"/>
    <w:rsid w:val="00957778"/>
    <w:rsid w:val="0097066D"/>
    <w:rsid w:val="00977CB7"/>
    <w:rsid w:val="00992524"/>
    <w:rsid w:val="009A0957"/>
    <w:rsid w:val="009A3F68"/>
    <w:rsid w:val="009B1A76"/>
    <w:rsid w:val="009B1C8B"/>
    <w:rsid w:val="009B65E7"/>
    <w:rsid w:val="009C3EE0"/>
    <w:rsid w:val="009D413A"/>
    <w:rsid w:val="009D6AD5"/>
    <w:rsid w:val="009D7296"/>
    <w:rsid w:val="009E3B58"/>
    <w:rsid w:val="009E658B"/>
    <w:rsid w:val="009F1AD9"/>
    <w:rsid w:val="00A04463"/>
    <w:rsid w:val="00A04B90"/>
    <w:rsid w:val="00A1789A"/>
    <w:rsid w:val="00A25340"/>
    <w:rsid w:val="00A25B78"/>
    <w:rsid w:val="00A27138"/>
    <w:rsid w:val="00A3404C"/>
    <w:rsid w:val="00A341A4"/>
    <w:rsid w:val="00A403A0"/>
    <w:rsid w:val="00A57948"/>
    <w:rsid w:val="00A66B5F"/>
    <w:rsid w:val="00A811A4"/>
    <w:rsid w:val="00A862D1"/>
    <w:rsid w:val="00AA0B1F"/>
    <w:rsid w:val="00AA4B0C"/>
    <w:rsid w:val="00AB6E82"/>
    <w:rsid w:val="00AC2992"/>
    <w:rsid w:val="00AC2A90"/>
    <w:rsid w:val="00AC5A50"/>
    <w:rsid w:val="00AD2BAD"/>
    <w:rsid w:val="00AD7CAC"/>
    <w:rsid w:val="00AE096D"/>
    <w:rsid w:val="00AE3598"/>
    <w:rsid w:val="00AE3CCF"/>
    <w:rsid w:val="00AF1825"/>
    <w:rsid w:val="00AF1903"/>
    <w:rsid w:val="00AF2C79"/>
    <w:rsid w:val="00AF4381"/>
    <w:rsid w:val="00AF7CF8"/>
    <w:rsid w:val="00B029C4"/>
    <w:rsid w:val="00B10D4B"/>
    <w:rsid w:val="00B11BCE"/>
    <w:rsid w:val="00B23B22"/>
    <w:rsid w:val="00B37F51"/>
    <w:rsid w:val="00B428EA"/>
    <w:rsid w:val="00B45D7B"/>
    <w:rsid w:val="00B4635D"/>
    <w:rsid w:val="00B463F3"/>
    <w:rsid w:val="00B52138"/>
    <w:rsid w:val="00B53720"/>
    <w:rsid w:val="00B6074B"/>
    <w:rsid w:val="00B61AD5"/>
    <w:rsid w:val="00B61F48"/>
    <w:rsid w:val="00B64F79"/>
    <w:rsid w:val="00B7664F"/>
    <w:rsid w:val="00B8464B"/>
    <w:rsid w:val="00B90116"/>
    <w:rsid w:val="00B961FA"/>
    <w:rsid w:val="00BA0CCF"/>
    <w:rsid w:val="00BA44B2"/>
    <w:rsid w:val="00BB0300"/>
    <w:rsid w:val="00BB0464"/>
    <w:rsid w:val="00BB628E"/>
    <w:rsid w:val="00BB7ED2"/>
    <w:rsid w:val="00BC06EC"/>
    <w:rsid w:val="00BC33D2"/>
    <w:rsid w:val="00BC5529"/>
    <w:rsid w:val="00BC5A8C"/>
    <w:rsid w:val="00BC6676"/>
    <w:rsid w:val="00BD256D"/>
    <w:rsid w:val="00BD45EE"/>
    <w:rsid w:val="00BD47EC"/>
    <w:rsid w:val="00BD557F"/>
    <w:rsid w:val="00BD651F"/>
    <w:rsid w:val="00BE1302"/>
    <w:rsid w:val="00BE7651"/>
    <w:rsid w:val="00BF2A43"/>
    <w:rsid w:val="00C113F2"/>
    <w:rsid w:val="00C11E2C"/>
    <w:rsid w:val="00C20266"/>
    <w:rsid w:val="00C24EB8"/>
    <w:rsid w:val="00C465BA"/>
    <w:rsid w:val="00C8387B"/>
    <w:rsid w:val="00C91FD4"/>
    <w:rsid w:val="00C9320B"/>
    <w:rsid w:val="00C96BFA"/>
    <w:rsid w:val="00CA3D69"/>
    <w:rsid w:val="00CA5CF4"/>
    <w:rsid w:val="00CB6D29"/>
    <w:rsid w:val="00CC0DD7"/>
    <w:rsid w:val="00CE2A8D"/>
    <w:rsid w:val="00CE7A41"/>
    <w:rsid w:val="00D001AE"/>
    <w:rsid w:val="00D015CB"/>
    <w:rsid w:val="00D03F50"/>
    <w:rsid w:val="00D075BA"/>
    <w:rsid w:val="00D13CA8"/>
    <w:rsid w:val="00D2254E"/>
    <w:rsid w:val="00D34D87"/>
    <w:rsid w:val="00D4116C"/>
    <w:rsid w:val="00D51205"/>
    <w:rsid w:val="00D539C8"/>
    <w:rsid w:val="00D627DB"/>
    <w:rsid w:val="00D71517"/>
    <w:rsid w:val="00D76F89"/>
    <w:rsid w:val="00D9130D"/>
    <w:rsid w:val="00D9166F"/>
    <w:rsid w:val="00D922C8"/>
    <w:rsid w:val="00D9349E"/>
    <w:rsid w:val="00D93F6B"/>
    <w:rsid w:val="00DA0AD4"/>
    <w:rsid w:val="00DA2233"/>
    <w:rsid w:val="00DC2358"/>
    <w:rsid w:val="00DC2D36"/>
    <w:rsid w:val="00DC42B0"/>
    <w:rsid w:val="00DD51E7"/>
    <w:rsid w:val="00DD55F5"/>
    <w:rsid w:val="00E14F54"/>
    <w:rsid w:val="00E30AE2"/>
    <w:rsid w:val="00E32DA1"/>
    <w:rsid w:val="00E4192E"/>
    <w:rsid w:val="00E41BA6"/>
    <w:rsid w:val="00E46C7D"/>
    <w:rsid w:val="00E51E0D"/>
    <w:rsid w:val="00E551D7"/>
    <w:rsid w:val="00E638D0"/>
    <w:rsid w:val="00E76153"/>
    <w:rsid w:val="00E84536"/>
    <w:rsid w:val="00E9075C"/>
    <w:rsid w:val="00EB027C"/>
    <w:rsid w:val="00EB1B9A"/>
    <w:rsid w:val="00EB3C75"/>
    <w:rsid w:val="00EC0B14"/>
    <w:rsid w:val="00EC1C33"/>
    <w:rsid w:val="00EC2CFF"/>
    <w:rsid w:val="00EC39B8"/>
    <w:rsid w:val="00EC7482"/>
    <w:rsid w:val="00ED0658"/>
    <w:rsid w:val="00ED4A7C"/>
    <w:rsid w:val="00EF212F"/>
    <w:rsid w:val="00EF39C1"/>
    <w:rsid w:val="00EF4F50"/>
    <w:rsid w:val="00EF6495"/>
    <w:rsid w:val="00F01B09"/>
    <w:rsid w:val="00F01F9C"/>
    <w:rsid w:val="00F02D30"/>
    <w:rsid w:val="00F06ED2"/>
    <w:rsid w:val="00F12F5D"/>
    <w:rsid w:val="00F13D02"/>
    <w:rsid w:val="00F205CE"/>
    <w:rsid w:val="00F4361F"/>
    <w:rsid w:val="00F454FA"/>
    <w:rsid w:val="00F6154C"/>
    <w:rsid w:val="00F670F7"/>
    <w:rsid w:val="00F724E4"/>
    <w:rsid w:val="00F7410F"/>
    <w:rsid w:val="00F80273"/>
    <w:rsid w:val="00F81DB1"/>
    <w:rsid w:val="00F86F01"/>
    <w:rsid w:val="00F94ABE"/>
    <w:rsid w:val="00F95049"/>
    <w:rsid w:val="00F957F0"/>
    <w:rsid w:val="00FA223F"/>
    <w:rsid w:val="00FA5450"/>
    <w:rsid w:val="00FB0EDA"/>
    <w:rsid w:val="00FB6D43"/>
    <w:rsid w:val="00FC1BD5"/>
    <w:rsid w:val="00FC625F"/>
    <w:rsid w:val="00FD68F5"/>
    <w:rsid w:val="00FE7F01"/>
    <w:rsid w:val="00FF099C"/>
    <w:rsid w:val="00FF2FE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1659B"/>
  <w15:docId w15:val="{00622C5F-887B-42F0-90F3-8D07C1C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0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2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A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B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87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MET">
    <w:name w:val="SER MET"/>
    <w:link w:val="SERMETChar"/>
    <w:rsid w:val="00A04B90"/>
    <w:pPr>
      <w:ind w:firstLine="567"/>
      <w:jc w:val="both"/>
    </w:pPr>
    <w:rPr>
      <w:rFonts w:eastAsia="MS Mincho"/>
      <w:sz w:val="22"/>
      <w:szCs w:val="22"/>
    </w:rPr>
  </w:style>
  <w:style w:type="character" w:customStyle="1" w:styleId="SERMETChar">
    <w:name w:val="SER MET Char"/>
    <w:link w:val="SERMET"/>
    <w:rsid w:val="00A04B90"/>
    <w:rPr>
      <w:rFonts w:eastAsia="MS Mincho"/>
      <w:sz w:val="22"/>
      <w:szCs w:val="22"/>
    </w:rPr>
  </w:style>
  <w:style w:type="paragraph" w:styleId="stBilgi">
    <w:name w:val="header"/>
    <w:basedOn w:val="Normal"/>
    <w:link w:val="stBilgiChar"/>
    <w:rsid w:val="00BC5A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C5A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A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5A8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17E0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rsid w:val="003D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unhideWhenUsed/>
    <w:rsid w:val="00C9320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C9320B"/>
  </w:style>
  <w:style w:type="character" w:styleId="SonnotBavurusu">
    <w:name w:val="endnote reference"/>
    <w:basedOn w:val="VarsaylanParagrafYazTipi"/>
    <w:semiHidden/>
    <w:unhideWhenUsed/>
    <w:rsid w:val="00C93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6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2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1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0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80DD-050F-4B36-9BF9-7EC3F8B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UL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 MAK</dc:creator>
  <cp:lastModifiedBy>User</cp:lastModifiedBy>
  <cp:revision>15</cp:revision>
  <cp:lastPrinted>2022-04-21T05:18:00Z</cp:lastPrinted>
  <dcterms:created xsi:type="dcterms:W3CDTF">2022-04-04T09:36:00Z</dcterms:created>
  <dcterms:modified xsi:type="dcterms:W3CDTF">2025-07-07T10:37:00Z</dcterms:modified>
</cp:coreProperties>
</file>